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B632CB">
        <w:rPr>
          <w:b/>
          <w:sz w:val="26"/>
          <w:szCs w:val="26"/>
        </w:rPr>
        <w:t>2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AF59F4" w:rsidRPr="007045FB">
        <w:rPr>
          <w:b/>
          <w:sz w:val="26"/>
          <w:szCs w:val="26"/>
        </w:rPr>
        <w:t>декаб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2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D321DC" w:rsidRPr="007045FB">
        <w:rPr>
          <w:b/>
          <w:sz w:val="26"/>
          <w:szCs w:val="26"/>
        </w:rPr>
        <w:t xml:space="preserve">№ </w:t>
      </w:r>
      <w:r w:rsidR="00B632CB">
        <w:rPr>
          <w:b/>
          <w:sz w:val="26"/>
          <w:szCs w:val="26"/>
        </w:rPr>
        <w:t>613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CB30B3" w:rsidRPr="007045FB">
        <w:rPr>
          <w:b/>
          <w:sz w:val="26"/>
          <w:szCs w:val="26"/>
        </w:rPr>
        <w:t>2</w:t>
      </w:r>
    </w:p>
    <w:p w:rsidR="00F51D47" w:rsidRPr="007045FB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7045FB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951789" w:rsidRPr="007045FB">
        <w:rPr>
          <w:sz w:val="26"/>
          <w:szCs w:val="26"/>
        </w:rPr>
        <w:t>06</w:t>
      </w:r>
      <w:r w:rsidR="002E22F8" w:rsidRPr="007045FB">
        <w:rPr>
          <w:sz w:val="26"/>
          <w:szCs w:val="26"/>
        </w:rPr>
        <w:t>.1</w:t>
      </w:r>
      <w:r w:rsidR="00951789" w:rsidRPr="007045FB">
        <w:rPr>
          <w:sz w:val="26"/>
          <w:szCs w:val="26"/>
        </w:rPr>
        <w:t>2</w:t>
      </w:r>
      <w:r w:rsidR="002E22F8" w:rsidRPr="007045FB">
        <w:rPr>
          <w:sz w:val="26"/>
          <w:szCs w:val="26"/>
        </w:rPr>
        <w:t xml:space="preserve">.2022 </w:t>
      </w:r>
      <w:r w:rsidR="006031C2" w:rsidRPr="007045FB">
        <w:rPr>
          <w:sz w:val="26"/>
          <w:szCs w:val="26"/>
        </w:rPr>
        <w:t xml:space="preserve">№ </w:t>
      </w:r>
      <w:r w:rsidR="00951789" w:rsidRPr="007045FB">
        <w:rPr>
          <w:sz w:val="26"/>
          <w:szCs w:val="26"/>
        </w:rPr>
        <w:t>01-11648/22О</w:t>
      </w:r>
    </w:p>
    <w:p w:rsidR="002A66BF" w:rsidRPr="007045FB" w:rsidRDefault="00FD5A79" w:rsidP="00416835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  <w:r w:rsidRPr="007045FB">
        <w:rPr>
          <w:sz w:val="26"/>
          <w:szCs w:val="26"/>
        </w:rPr>
        <w:tab/>
      </w:r>
    </w:p>
    <w:p w:rsidR="003C1DED" w:rsidRDefault="00694B07" w:rsidP="0099448D">
      <w:pPr>
        <w:tabs>
          <w:tab w:val="left" w:pos="5812"/>
        </w:tabs>
        <w:spacing w:line="247" w:lineRule="auto"/>
        <w:ind w:left="5812" w:right="-2" w:hanging="5812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522B64">
        <w:rPr>
          <w:sz w:val="26"/>
          <w:szCs w:val="26"/>
        </w:rPr>
        <w:t>***</w:t>
      </w:r>
      <w:bookmarkStart w:id="0" w:name="_GoBack"/>
      <w:bookmarkEnd w:id="0"/>
    </w:p>
    <w:p w:rsidR="00BC6079" w:rsidRPr="007045FB" w:rsidRDefault="00BC6079" w:rsidP="00BC6079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884451" w:rsidRPr="007045FB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FD5A79" w:rsidRPr="007045FB" w:rsidRDefault="00FD5A79" w:rsidP="00FD5A7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>77:01:0001098:2503</w:t>
      </w:r>
    </w:p>
    <w:p w:rsidR="008A3ABB" w:rsidRPr="007045FB" w:rsidRDefault="00FD5A79" w:rsidP="008A3ABB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proofErr w:type="spellStart"/>
      <w:r w:rsidR="008A3ABB" w:rsidRPr="007045FB">
        <w:rPr>
          <w:sz w:val="26"/>
          <w:szCs w:val="26"/>
        </w:rPr>
        <w:t>пл</w:t>
      </w:r>
      <w:proofErr w:type="spellEnd"/>
      <w:r w:rsidR="008A3ABB" w:rsidRPr="007045FB">
        <w:rPr>
          <w:sz w:val="26"/>
          <w:szCs w:val="26"/>
        </w:rPr>
        <w:t xml:space="preserve"> Тверская, д. 18, корп. 1</w:t>
      </w:r>
    </w:p>
    <w:p w:rsidR="00FD5A79" w:rsidRPr="007045FB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FD5A79" w:rsidRPr="007045FB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7045FB" w:rsidRDefault="00473BDC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8A3ABB" w:rsidRPr="007045FB">
        <w:rPr>
          <w:sz w:val="26"/>
          <w:szCs w:val="26"/>
        </w:rPr>
        <w:t xml:space="preserve">77:01:0001098:2503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8A3ABB" w:rsidRPr="007045FB">
        <w:rPr>
          <w:sz w:val="26"/>
          <w:szCs w:val="26"/>
        </w:rPr>
        <w:t xml:space="preserve">2 071 181 194,70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62715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</w:t>
      </w:r>
      <w:r w:rsidRPr="007045FB">
        <w:rPr>
          <w:sz w:val="26"/>
          <w:szCs w:val="26"/>
        </w:rPr>
        <w:lastRenderedPageBreak/>
        <w:t xml:space="preserve">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B236D2" w:rsidRPr="00DD073B" w:rsidRDefault="00B236D2" w:rsidP="00B236D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236D2" w:rsidRPr="00DD073B" w:rsidRDefault="00B236D2" w:rsidP="00B236D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236D2" w:rsidRDefault="00B236D2" w:rsidP="00B236D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B236D2" w:rsidRPr="00057387" w:rsidRDefault="00B236D2" w:rsidP="00B236D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Pr="00B236D2">
        <w:rPr>
          <w:sz w:val="26"/>
          <w:szCs w:val="26"/>
        </w:rPr>
        <w:t>77:01:0001098:2503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B236D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22B6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7472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2B64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48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6D2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32CB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079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7E3E6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CDA9-09CB-4F7D-84C5-1F26E40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3</Words>
  <Characters>292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08T07:23:00Z</dcterms:created>
  <dcterms:modified xsi:type="dcterms:W3CDTF">2023-01-16T12:51:00Z</dcterms:modified>
</cp:coreProperties>
</file>